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80" w:rsidRPr="000C57AF" w:rsidRDefault="002B3480" w:rsidP="000C57AF">
      <w:pPr>
        <w:widowControl w:val="0"/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0C57AF">
        <w:rPr>
          <w:color w:val="000000"/>
          <w:sz w:val="28"/>
          <w:szCs w:val="28"/>
        </w:rPr>
        <w:t>ПРОЕКТ</w:t>
      </w:r>
    </w:p>
    <w:p w:rsidR="002B3480" w:rsidRPr="000C57AF" w:rsidRDefault="002B3480" w:rsidP="000C57AF">
      <w:pPr>
        <w:widowControl w:val="0"/>
        <w:shd w:val="clear" w:color="auto" w:fill="FFFFFF"/>
        <w:jc w:val="right"/>
        <w:rPr>
          <w:color w:val="000000"/>
          <w:sz w:val="28"/>
          <w:szCs w:val="28"/>
        </w:rPr>
      </w:pPr>
    </w:p>
    <w:p w:rsidR="002B3480" w:rsidRPr="000C57AF" w:rsidRDefault="000C57AF" w:rsidP="000C57A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УБЕРНАТОР </w:t>
      </w:r>
      <w:r w:rsidR="002B3480" w:rsidRPr="000C57AF">
        <w:rPr>
          <w:b/>
          <w:color w:val="000000"/>
          <w:sz w:val="28"/>
          <w:szCs w:val="28"/>
        </w:rPr>
        <w:t>УЛЬЯНОВСКОЙ ОБЛАСТИ</w:t>
      </w:r>
    </w:p>
    <w:p w:rsidR="002B3480" w:rsidRPr="000C57AF" w:rsidRDefault="002B3480" w:rsidP="000C57A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B3480" w:rsidRPr="000C57AF" w:rsidRDefault="009B5EF9" w:rsidP="000C57A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2B3480" w:rsidRPr="000C57AF" w:rsidRDefault="002B3480" w:rsidP="000C57AF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B3480" w:rsidRPr="000C57AF" w:rsidRDefault="002B3480" w:rsidP="000C57AF">
      <w:pPr>
        <w:widowControl w:val="0"/>
        <w:jc w:val="center"/>
        <w:rPr>
          <w:b/>
          <w:sz w:val="28"/>
          <w:szCs w:val="28"/>
        </w:rPr>
      </w:pPr>
    </w:p>
    <w:p w:rsidR="002B3480" w:rsidRPr="000C57AF" w:rsidRDefault="002B3480" w:rsidP="000C57AF">
      <w:pPr>
        <w:widowControl w:val="0"/>
        <w:jc w:val="center"/>
        <w:rPr>
          <w:sz w:val="28"/>
          <w:szCs w:val="28"/>
        </w:rPr>
      </w:pPr>
    </w:p>
    <w:p w:rsidR="002B3480" w:rsidRPr="000C57AF" w:rsidRDefault="002B3480" w:rsidP="000C57AF">
      <w:pPr>
        <w:widowControl w:val="0"/>
        <w:jc w:val="center"/>
        <w:rPr>
          <w:sz w:val="28"/>
          <w:szCs w:val="28"/>
        </w:rPr>
      </w:pPr>
    </w:p>
    <w:p w:rsidR="000C57AF" w:rsidRPr="00BA2413" w:rsidRDefault="009B5EF9" w:rsidP="000C5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</w:t>
      </w:r>
      <w:r w:rsidR="000C57AF" w:rsidRPr="00BA2413">
        <w:rPr>
          <w:b/>
          <w:sz w:val="28"/>
          <w:szCs w:val="28"/>
        </w:rPr>
        <w:t>чрезвычайной противоэпизоотической</w:t>
      </w:r>
    </w:p>
    <w:p w:rsidR="002B3480" w:rsidRPr="00BA2413" w:rsidRDefault="000C57AF" w:rsidP="000C57AF">
      <w:pPr>
        <w:widowControl w:val="0"/>
        <w:jc w:val="center"/>
        <w:rPr>
          <w:b/>
          <w:sz w:val="28"/>
          <w:szCs w:val="28"/>
        </w:rPr>
      </w:pPr>
      <w:r w:rsidRPr="00BA2413">
        <w:rPr>
          <w:b/>
          <w:sz w:val="28"/>
          <w:szCs w:val="28"/>
        </w:rPr>
        <w:t xml:space="preserve"> комиссии Ульяновской области</w:t>
      </w:r>
    </w:p>
    <w:p w:rsidR="002B3480" w:rsidRPr="000C57AF" w:rsidRDefault="002B3480" w:rsidP="000C57AF">
      <w:pPr>
        <w:widowControl w:val="0"/>
        <w:jc w:val="center"/>
        <w:rPr>
          <w:sz w:val="28"/>
          <w:szCs w:val="28"/>
        </w:rPr>
      </w:pPr>
    </w:p>
    <w:p w:rsidR="002B3480" w:rsidRPr="000C57AF" w:rsidRDefault="002B3480" w:rsidP="000C57AF">
      <w:pPr>
        <w:widowControl w:val="0"/>
        <w:jc w:val="center"/>
        <w:rPr>
          <w:sz w:val="28"/>
          <w:szCs w:val="28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7AF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5" w:history="1">
        <w:r w:rsidRPr="000C57AF">
          <w:rPr>
            <w:rFonts w:eastAsiaTheme="minorHAnsi"/>
            <w:sz w:val="28"/>
            <w:szCs w:val="28"/>
            <w:lang w:eastAsia="en-US"/>
          </w:rPr>
          <w:t>стать</w:t>
        </w:r>
        <w:r w:rsidR="00BA2413">
          <w:rPr>
            <w:rFonts w:eastAsiaTheme="minorHAnsi"/>
            <w:sz w:val="28"/>
            <w:szCs w:val="28"/>
            <w:lang w:eastAsia="en-US"/>
          </w:rPr>
          <w:t>ё</w:t>
        </w:r>
        <w:r w:rsidRPr="000C57AF">
          <w:rPr>
            <w:rFonts w:eastAsiaTheme="minorHAnsi"/>
            <w:sz w:val="28"/>
            <w:szCs w:val="28"/>
            <w:lang w:eastAsia="en-US"/>
          </w:rPr>
          <w:t>й 17</w:t>
        </w:r>
      </w:hyperlink>
      <w:r w:rsidRPr="000C57AF">
        <w:rPr>
          <w:rFonts w:eastAsiaTheme="minorHAnsi"/>
          <w:sz w:val="28"/>
          <w:szCs w:val="28"/>
          <w:lang w:eastAsia="en-US"/>
        </w:rPr>
        <w:t xml:space="preserve"> Закона Российской Федерации от 14.05.1993 </w:t>
      </w:r>
      <w:r>
        <w:rPr>
          <w:rFonts w:eastAsiaTheme="minorHAnsi"/>
          <w:sz w:val="28"/>
          <w:szCs w:val="28"/>
          <w:lang w:eastAsia="en-US"/>
        </w:rPr>
        <w:t>№</w:t>
      </w:r>
      <w:r w:rsidRPr="000C57AF">
        <w:rPr>
          <w:rFonts w:eastAsiaTheme="minorHAnsi"/>
          <w:sz w:val="28"/>
          <w:szCs w:val="28"/>
          <w:lang w:eastAsia="en-US"/>
        </w:rPr>
        <w:t xml:space="preserve"> 4979-I </w:t>
      </w:r>
      <w:r>
        <w:rPr>
          <w:rFonts w:eastAsiaTheme="minorHAnsi"/>
          <w:sz w:val="28"/>
          <w:szCs w:val="28"/>
          <w:lang w:eastAsia="en-US"/>
        </w:rPr>
        <w:t>«</w:t>
      </w:r>
      <w:r w:rsidRPr="000C57AF">
        <w:rPr>
          <w:rFonts w:eastAsiaTheme="minorHAnsi"/>
          <w:sz w:val="28"/>
          <w:szCs w:val="28"/>
          <w:lang w:eastAsia="en-US"/>
        </w:rPr>
        <w:t>О ветеринарии</w:t>
      </w:r>
      <w:r>
        <w:rPr>
          <w:rFonts w:eastAsiaTheme="minorHAnsi"/>
          <w:sz w:val="28"/>
          <w:szCs w:val="28"/>
          <w:lang w:eastAsia="en-US"/>
        </w:rPr>
        <w:t>»</w:t>
      </w:r>
      <w:r w:rsidRPr="000C57AF">
        <w:rPr>
          <w:rFonts w:eastAsiaTheme="minorHAnsi"/>
          <w:sz w:val="28"/>
          <w:szCs w:val="28"/>
          <w:lang w:eastAsia="en-US"/>
        </w:rPr>
        <w:t xml:space="preserve"> и в целях предупреждения возникновения, распространения и ликвидации очаго</w:t>
      </w:r>
      <w:r w:rsidR="00BA2413">
        <w:rPr>
          <w:rFonts w:eastAsiaTheme="minorHAnsi"/>
          <w:sz w:val="28"/>
          <w:szCs w:val="28"/>
          <w:lang w:eastAsia="en-US"/>
        </w:rPr>
        <w:t>в заразных болезней животных на </w:t>
      </w:r>
      <w:r w:rsidRPr="000C57AF">
        <w:rPr>
          <w:rFonts w:eastAsiaTheme="minorHAnsi"/>
          <w:sz w:val="28"/>
          <w:szCs w:val="28"/>
          <w:lang w:eastAsia="en-US"/>
        </w:rPr>
        <w:t>территории Ульяновской области:</w:t>
      </w:r>
    </w:p>
    <w:p w:rsidR="00903329" w:rsidRDefault="000C57AF" w:rsidP="009B5E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7AF">
        <w:rPr>
          <w:rFonts w:eastAsiaTheme="minorHAnsi"/>
          <w:sz w:val="28"/>
          <w:szCs w:val="28"/>
          <w:lang w:eastAsia="en-US"/>
        </w:rPr>
        <w:t xml:space="preserve">1. </w:t>
      </w:r>
      <w:r w:rsidR="009B5EF9" w:rsidRPr="000C57AF">
        <w:rPr>
          <w:rFonts w:eastAsiaTheme="minorHAnsi"/>
          <w:sz w:val="28"/>
          <w:szCs w:val="28"/>
          <w:lang w:eastAsia="en-US"/>
        </w:rPr>
        <w:t>Утвердить</w:t>
      </w:r>
      <w:r w:rsidR="009B5EF9">
        <w:rPr>
          <w:rFonts w:eastAsiaTheme="minorHAnsi"/>
          <w:sz w:val="28"/>
          <w:szCs w:val="28"/>
          <w:lang w:eastAsia="en-US"/>
        </w:rPr>
        <w:t xml:space="preserve"> </w:t>
      </w:r>
      <w:hyperlink w:anchor="Par89" w:history="1">
        <w:r w:rsidR="009B5EF9">
          <w:rPr>
            <w:rFonts w:eastAsiaTheme="minorHAnsi"/>
            <w:sz w:val="28"/>
            <w:szCs w:val="28"/>
            <w:lang w:eastAsia="en-US"/>
          </w:rPr>
          <w:t>с</w:t>
        </w:r>
        <w:r w:rsidR="009B5EF9" w:rsidRPr="000C57AF">
          <w:rPr>
            <w:rFonts w:eastAsiaTheme="minorHAnsi"/>
            <w:sz w:val="28"/>
            <w:szCs w:val="28"/>
            <w:lang w:eastAsia="en-US"/>
          </w:rPr>
          <w:t>остав</w:t>
        </w:r>
      </w:hyperlink>
      <w:r w:rsidR="009B5EF9" w:rsidRPr="000C57AF">
        <w:rPr>
          <w:rFonts w:eastAsiaTheme="minorHAnsi"/>
          <w:sz w:val="28"/>
          <w:szCs w:val="28"/>
          <w:lang w:eastAsia="en-US"/>
        </w:rPr>
        <w:t xml:space="preserve"> чрезвычайной противоэпизоотической комиссии У</w:t>
      </w:r>
      <w:r w:rsidR="009B5EF9">
        <w:rPr>
          <w:rFonts w:eastAsiaTheme="minorHAnsi"/>
          <w:sz w:val="28"/>
          <w:szCs w:val="28"/>
          <w:lang w:eastAsia="en-US"/>
        </w:rPr>
        <w:t xml:space="preserve">льяновской области </w:t>
      </w:r>
      <w:r w:rsidR="009B5EF9" w:rsidRPr="000C57AF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9B5EF9">
        <w:rPr>
          <w:rFonts w:eastAsiaTheme="minorHAnsi"/>
          <w:sz w:val="28"/>
          <w:szCs w:val="28"/>
          <w:lang w:eastAsia="en-US"/>
        </w:rPr>
        <w:t>№</w:t>
      </w:r>
      <w:r w:rsidR="009B5EF9" w:rsidRPr="000C57AF">
        <w:rPr>
          <w:rFonts w:eastAsiaTheme="minorHAnsi"/>
          <w:sz w:val="28"/>
          <w:szCs w:val="28"/>
          <w:lang w:eastAsia="en-US"/>
        </w:rPr>
        <w:t xml:space="preserve"> 1).</w:t>
      </w:r>
    </w:p>
    <w:p w:rsidR="000C57AF" w:rsidRDefault="009B5EF9" w:rsidP="0090332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C57AF">
        <w:rPr>
          <w:rFonts w:eastAsiaTheme="minorHAnsi"/>
          <w:sz w:val="28"/>
          <w:szCs w:val="28"/>
          <w:lang w:eastAsia="en-US"/>
        </w:rPr>
        <w:t>. Настоящ</w:t>
      </w:r>
      <w:r>
        <w:rPr>
          <w:rFonts w:eastAsiaTheme="minorHAnsi"/>
          <w:sz w:val="28"/>
          <w:szCs w:val="28"/>
          <w:lang w:eastAsia="en-US"/>
        </w:rPr>
        <w:t>ее</w:t>
      </w:r>
      <w:r w:rsidR="000C57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ряжение</w:t>
      </w:r>
      <w:r w:rsidR="000C57AF">
        <w:rPr>
          <w:rFonts w:eastAsiaTheme="minorHAnsi"/>
          <w:sz w:val="28"/>
          <w:szCs w:val="28"/>
          <w:lang w:eastAsia="en-US"/>
        </w:rPr>
        <w:t xml:space="preserve"> вступает в силу </w:t>
      </w:r>
      <w:r w:rsidR="000C57AF" w:rsidRPr="00903329">
        <w:rPr>
          <w:rFonts w:eastAsiaTheme="minorHAnsi"/>
          <w:sz w:val="28"/>
          <w:szCs w:val="28"/>
          <w:lang w:eastAsia="en-US"/>
        </w:rPr>
        <w:t>на следующий день после дня его официального опубликования</w:t>
      </w:r>
      <w:r w:rsidR="000C57AF">
        <w:rPr>
          <w:rFonts w:eastAsia="Times New Roman"/>
          <w:sz w:val="28"/>
          <w:szCs w:val="28"/>
          <w:lang w:eastAsia="ru-RU"/>
        </w:rPr>
        <w:t>.</w:t>
      </w:r>
    </w:p>
    <w:p w:rsidR="000C57AF" w:rsidRDefault="000C57AF" w:rsidP="000C57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D71EB" w:rsidRDefault="008D71EB" w:rsidP="000C57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C57AF" w:rsidRDefault="000C57AF" w:rsidP="000C57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D71EB" w:rsidRDefault="00BA2413" w:rsidP="008D71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r w:rsidR="008D71EB">
        <w:rPr>
          <w:rFonts w:ascii="Times New Roman" w:hAnsi="Times New Roman"/>
          <w:sz w:val="28"/>
          <w:szCs w:val="28"/>
        </w:rPr>
        <w:t>области                                                                                С.И.Морозов</w:t>
      </w:r>
    </w:p>
    <w:p w:rsidR="000C57AF" w:rsidRDefault="000C57AF" w:rsidP="000C57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D71EB" w:rsidRPr="000C57AF" w:rsidRDefault="008D71EB" w:rsidP="000C57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7AF" w:rsidRPr="000C57AF" w:rsidRDefault="000C57AF" w:rsidP="000C57A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7AF" w:rsidRDefault="000C57AF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B5EF9" w:rsidRDefault="009B5EF9" w:rsidP="009565DD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bookmarkStart w:id="1" w:name="Par89"/>
      <w:bookmarkEnd w:id="1"/>
      <w:r>
        <w:rPr>
          <w:sz w:val="28"/>
          <w:szCs w:val="28"/>
        </w:rPr>
        <w:lastRenderedPageBreak/>
        <w:t>ПРИЛОЖЕНИЕ № 1</w:t>
      </w: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Губернатора</w:t>
      </w: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61D97" w:rsidRDefault="00061D97" w:rsidP="00061D9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61D97" w:rsidRPr="008D71EB" w:rsidRDefault="00061D97" w:rsidP="00061D9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1EB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061D97" w:rsidRDefault="00061D97" w:rsidP="00061D9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чрезвычайной противоэпизоотической комиссии</w:t>
      </w:r>
    </w:p>
    <w:p w:rsidR="00061D97" w:rsidRPr="008D71EB" w:rsidRDefault="00061D97" w:rsidP="00061D9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льяновской области</w:t>
      </w:r>
    </w:p>
    <w:p w:rsidR="00061D97" w:rsidRPr="008D71EB" w:rsidRDefault="00061D97" w:rsidP="00061D9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60"/>
        <w:gridCol w:w="6690"/>
      </w:tblGrid>
      <w:tr w:rsidR="00061D97" w:rsidRPr="008D71EB" w:rsidTr="008B5BBB">
        <w:tc>
          <w:tcPr>
            <w:tcW w:w="9034" w:type="dxa"/>
            <w:gridSpan w:val="3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Морозов С.И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Губернатор Ульяновской области</w:t>
            </w:r>
          </w:p>
        </w:tc>
      </w:tr>
      <w:tr w:rsidR="00061D97" w:rsidRPr="008D71EB" w:rsidTr="008B5BBB">
        <w:tc>
          <w:tcPr>
            <w:tcW w:w="9034" w:type="dxa"/>
            <w:gridSpan w:val="3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Заместители председателя комисс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Пелевина Н.И.</w:t>
            </w:r>
          </w:p>
        </w:tc>
        <w:tc>
          <w:tcPr>
            <w:tcW w:w="360" w:type="dxa"/>
          </w:tcPr>
          <w:p w:rsidR="00061D97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руководитель Агентства 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ринарии Ульяновской области – 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главный государственный ветеринарный инспектор Ульян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екал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Правительства Ульяновской област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Тюрин А.С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первый заместитель Председателя Правительства Ульяновской области</w:t>
            </w:r>
          </w:p>
        </w:tc>
      </w:tr>
      <w:tr w:rsidR="00061D97" w:rsidRPr="008D71EB" w:rsidTr="008B5BBB">
        <w:tc>
          <w:tcPr>
            <w:tcW w:w="9034" w:type="dxa"/>
            <w:gridSpan w:val="3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Силантьев А.В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ачальник отдела обеспечения биологической безопасности Агентства ветеринарии Ульяновской области</w:t>
            </w:r>
          </w:p>
        </w:tc>
      </w:tr>
      <w:tr w:rsidR="00061D97" w:rsidRPr="008D71EB" w:rsidTr="008B5BBB">
        <w:tc>
          <w:tcPr>
            <w:tcW w:w="9034" w:type="dxa"/>
            <w:gridSpan w:val="3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Бородков</w:t>
            </w:r>
            <w:proofErr w:type="spellEnd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 xml:space="preserve"> Д.А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руководитель 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ления Федеральной службы 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адзору в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ре защиты прав потребителей и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благополучия чел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ка по Ульяновской области (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Жданов А.В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Агентства ветеринарии Ульяновской област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Жданович С.А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ачальник Ульяновской таможни Федеральной таможенной службы Приволжского таможенного управления (по 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Жукова Е.Ю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главный врач федерального государственного бюдже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 учреждения здравоохранения «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 xml:space="preserve">Центр 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игиены и эп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миологии в Ульяновской области»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рякина Р.Н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ачальник ветеринарной службы Управления Федераль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лужбы исполнения наказаний 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Ульяновской области (по 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ов Е.С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9048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ачальник отдела охраны в сфере охотничьего хозяйства и животного мира департамента природ</w:t>
            </w:r>
            <w:r w:rsidR="00904859">
              <w:rPr>
                <w:rFonts w:eastAsiaTheme="minorHAnsi"/>
                <w:sz w:val="28"/>
                <w:szCs w:val="28"/>
                <w:lang w:eastAsia="en-US"/>
              </w:rPr>
              <w:t>опользования, лесоразведения и цикличной экономики Министерства природы и цикличной экономики Ульяновской област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Николаев М.Г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Главного управления Министерства Российской Федерации по делам гражданской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оны, чрезвычайным ситуациям и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ликвидации последствий стихийных бедств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 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Ульяновской области (по 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Палькин</w:t>
            </w:r>
            <w:proofErr w:type="spellEnd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руководитель 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ления Федеральной службы 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ветеринар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 и фитосанитарному надзору 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Чувашской Респ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лике и Ульяновской области (по 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22D4">
              <w:rPr>
                <w:rFonts w:eastAsiaTheme="minorHAnsi"/>
                <w:sz w:val="28"/>
                <w:szCs w:val="28"/>
                <w:lang w:eastAsia="en-US"/>
              </w:rPr>
              <w:t>Панчен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1EB">
              <w:rPr>
                <w:rFonts w:eastAsiaTheme="minorHAnsi"/>
                <w:sz w:val="28"/>
                <w:szCs w:val="28"/>
                <w:lang w:eastAsia="en-US"/>
              </w:rPr>
              <w:t>Министр здравоохранения, семьи и социального благополучия Ульяновской област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>Семёнкин</w:t>
            </w:r>
            <w:proofErr w:type="spellEnd"/>
            <w:r w:rsidRPr="008D71EB">
              <w:rPr>
                <w:rFonts w:eastAsiaTheme="minorHAnsi"/>
                <w:sz w:val="28"/>
                <w:szCs w:val="28"/>
                <w:lang w:eastAsia="en-US"/>
              </w:rPr>
              <w:t xml:space="preserve"> М.И.</w:t>
            </w:r>
          </w:p>
        </w:tc>
        <w:tc>
          <w:tcPr>
            <w:tcW w:w="360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8D71EB" w:rsidRDefault="00CC73B3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061D97" w:rsidRPr="000961F4">
              <w:rPr>
                <w:rFonts w:eastAsiaTheme="minorHAnsi"/>
                <w:sz w:val="28"/>
                <w:szCs w:val="28"/>
                <w:lang w:eastAsia="en-US"/>
              </w:rPr>
              <w:t>аместитель Председателя Правительства Ульяновской области - Министр агропромышленного комплекса и развития сельских территорий Ульяновской области</w:t>
            </w:r>
          </w:p>
        </w:tc>
      </w:tr>
      <w:tr w:rsidR="00061D97" w:rsidRPr="008D71EB" w:rsidTr="008B5BBB">
        <w:tc>
          <w:tcPr>
            <w:tcW w:w="1984" w:type="dxa"/>
          </w:tcPr>
          <w:p w:rsidR="00061D97" w:rsidRPr="008D71EB" w:rsidRDefault="00061D97" w:rsidP="008B5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кимова Д.А.</w:t>
            </w:r>
          </w:p>
        </w:tc>
        <w:tc>
          <w:tcPr>
            <w:tcW w:w="360" w:type="dxa"/>
          </w:tcPr>
          <w:p w:rsidR="00061D97" w:rsidRDefault="00061D97" w:rsidP="008B5B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90" w:type="dxa"/>
          </w:tcPr>
          <w:p w:rsidR="00061D97" w:rsidRPr="000961F4" w:rsidRDefault="00CC73B3" w:rsidP="008B5B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61D97">
              <w:rPr>
                <w:rFonts w:eastAsiaTheme="minorHAnsi"/>
                <w:sz w:val="28"/>
                <w:szCs w:val="28"/>
                <w:lang w:eastAsia="en-US"/>
              </w:rPr>
              <w:t xml:space="preserve">ачальник отдела эпидемиологического надзора Управления федеральной службы по надзору </w:t>
            </w:r>
            <w:r w:rsidR="00061D97" w:rsidRPr="008D71EB">
              <w:rPr>
                <w:rFonts w:eastAsiaTheme="minorHAnsi"/>
                <w:sz w:val="28"/>
                <w:szCs w:val="28"/>
                <w:lang w:eastAsia="en-US"/>
              </w:rPr>
              <w:t>в с</w:t>
            </w:r>
            <w:r w:rsidR="00061D97">
              <w:rPr>
                <w:rFonts w:eastAsiaTheme="minorHAnsi"/>
                <w:sz w:val="28"/>
                <w:szCs w:val="28"/>
                <w:lang w:eastAsia="en-US"/>
              </w:rPr>
              <w:t>фере защиты прав потребителей и </w:t>
            </w:r>
            <w:r w:rsidR="00061D97" w:rsidRPr="008D71EB">
              <w:rPr>
                <w:rFonts w:eastAsiaTheme="minorHAnsi"/>
                <w:sz w:val="28"/>
                <w:szCs w:val="28"/>
                <w:lang w:eastAsia="en-US"/>
              </w:rPr>
              <w:t>благополучия чело</w:t>
            </w:r>
            <w:r w:rsidR="00061D97">
              <w:rPr>
                <w:rFonts w:eastAsiaTheme="minorHAnsi"/>
                <w:sz w:val="28"/>
                <w:szCs w:val="28"/>
                <w:lang w:eastAsia="en-US"/>
              </w:rPr>
              <w:t>века по Ульяновской области (по </w:t>
            </w:r>
            <w:r w:rsidR="00061D97" w:rsidRPr="008D71EB">
              <w:rPr>
                <w:rFonts w:eastAsiaTheme="minorHAnsi"/>
                <w:sz w:val="28"/>
                <w:szCs w:val="28"/>
                <w:lang w:eastAsia="en-US"/>
              </w:rPr>
              <w:t>согласованию)</w:t>
            </w:r>
          </w:p>
        </w:tc>
      </w:tr>
    </w:tbl>
    <w:p w:rsidR="00061D97" w:rsidRPr="00B66282" w:rsidRDefault="00061D97" w:rsidP="00061D97">
      <w:pPr>
        <w:suppressAutoHyphens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eastAsia="ru-RU"/>
        </w:rPr>
      </w:pPr>
    </w:p>
    <w:p w:rsidR="00061D97" w:rsidRDefault="00061D97" w:rsidP="00061D97">
      <w:pPr>
        <w:suppressAutoHyphens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eastAsia="ru-RU"/>
        </w:rPr>
      </w:pPr>
    </w:p>
    <w:p w:rsidR="00061D97" w:rsidRPr="006B3249" w:rsidRDefault="00061D97" w:rsidP="00061D97">
      <w:pPr>
        <w:jc w:val="center"/>
        <w:rPr>
          <w:sz w:val="28"/>
          <w:szCs w:val="28"/>
        </w:rPr>
      </w:pPr>
      <w:r w:rsidRPr="00F87859">
        <w:rPr>
          <w:sz w:val="28"/>
          <w:szCs w:val="28"/>
        </w:rPr>
        <w:t>___________________</w:t>
      </w:r>
    </w:p>
    <w:p w:rsidR="008D71EB" w:rsidRPr="00B66282" w:rsidRDefault="008D71EB" w:rsidP="000C57AF">
      <w:pPr>
        <w:suppressAutoHyphens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  <w:lang w:eastAsia="ru-RU"/>
        </w:rPr>
      </w:pPr>
    </w:p>
    <w:p w:rsidR="0040160E" w:rsidRPr="00B66282" w:rsidRDefault="0040160E" w:rsidP="008D71EB">
      <w:pPr>
        <w:jc w:val="both"/>
        <w:rPr>
          <w:color w:val="7030A0"/>
          <w:sz w:val="28"/>
          <w:szCs w:val="28"/>
          <w:lang w:eastAsia="ru-RU"/>
        </w:rPr>
      </w:pPr>
    </w:p>
    <w:sectPr w:rsidR="0040160E" w:rsidRPr="00B66282" w:rsidSect="00A6535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51"/>
    <w:rsid w:val="00013DB6"/>
    <w:rsid w:val="000566A0"/>
    <w:rsid w:val="00061D97"/>
    <w:rsid w:val="000961F4"/>
    <w:rsid w:val="000A111B"/>
    <w:rsid w:val="000C57AF"/>
    <w:rsid w:val="000F024F"/>
    <w:rsid w:val="00156E70"/>
    <w:rsid w:val="0017533B"/>
    <w:rsid w:val="00194019"/>
    <w:rsid w:val="00200727"/>
    <w:rsid w:val="00294E64"/>
    <w:rsid w:val="002B3480"/>
    <w:rsid w:val="002F066E"/>
    <w:rsid w:val="003552A0"/>
    <w:rsid w:val="003B7C83"/>
    <w:rsid w:val="0040135C"/>
    <w:rsid w:val="0040160E"/>
    <w:rsid w:val="0042449B"/>
    <w:rsid w:val="00561897"/>
    <w:rsid w:val="00575BB6"/>
    <w:rsid w:val="00587351"/>
    <w:rsid w:val="00603556"/>
    <w:rsid w:val="006D3113"/>
    <w:rsid w:val="00703325"/>
    <w:rsid w:val="007B74B3"/>
    <w:rsid w:val="007D0FE6"/>
    <w:rsid w:val="007D45BF"/>
    <w:rsid w:val="008D71EB"/>
    <w:rsid w:val="00903329"/>
    <w:rsid w:val="00904859"/>
    <w:rsid w:val="0094005B"/>
    <w:rsid w:val="009565DD"/>
    <w:rsid w:val="009B5EF9"/>
    <w:rsid w:val="00A65356"/>
    <w:rsid w:val="00AC69AE"/>
    <w:rsid w:val="00B66282"/>
    <w:rsid w:val="00B679BB"/>
    <w:rsid w:val="00B76CA9"/>
    <w:rsid w:val="00BA2413"/>
    <w:rsid w:val="00C06610"/>
    <w:rsid w:val="00C14D81"/>
    <w:rsid w:val="00C80081"/>
    <w:rsid w:val="00CC73B3"/>
    <w:rsid w:val="00CF4539"/>
    <w:rsid w:val="00D50EFF"/>
    <w:rsid w:val="00E437A8"/>
    <w:rsid w:val="00F57040"/>
    <w:rsid w:val="00FF0FF8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04F5-4273-4851-A870-BE880C0E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5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7351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C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D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71E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EFCE1E0A82D419360BBE37013C544B59F36875CEEA4F0E3244EF6A4AB4AC6E9B2B0B4DF3S6F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8161-2278-4558-9AF5-E5300A9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Ольга</cp:lastModifiedBy>
  <cp:revision>2</cp:revision>
  <cp:lastPrinted>2018-02-08T07:43:00Z</cp:lastPrinted>
  <dcterms:created xsi:type="dcterms:W3CDTF">2018-11-08T12:10:00Z</dcterms:created>
  <dcterms:modified xsi:type="dcterms:W3CDTF">2018-11-08T12:10:00Z</dcterms:modified>
</cp:coreProperties>
</file>